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DA40" w14:textId="5A66D40E" w:rsidR="00883EC5" w:rsidRPr="0006157C" w:rsidRDefault="00883EC5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color w:val="111111"/>
        </w:rPr>
      </w:pPr>
      <w:r w:rsidRPr="0006157C">
        <w:rPr>
          <w:rStyle w:val="a4"/>
          <w:color w:val="111111"/>
        </w:rPr>
        <w:t>Описание выборки:</w:t>
      </w:r>
    </w:p>
    <w:p w14:paraId="3E1F2457" w14:textId="1DD1268B" w:rsidR="00883EC5" w:rsidRPr="0006157C" w:rsidRDefault="0074629C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>
        <w:rPr>
          <w:rStyle w:val="a4"/>
          <w:b w:val="0"/>
          <w:bCs w:val="0"/>
          <w:color w:val="111111"/>
        </w:rPr>
        <w:t>Для исследования используется выборка</w:t>
      </w:r>
      <w:r w:rsidRPr="0074629C">
        <w:rPr>
          <w:rStyle w:val="a4"/>
          <w:b w:val="0"/>
          <w:bCs w:val="0"/>
          <w:color w:val="111111"/>
        </w:rPr>
        <w:t xml:space="preserve"> </w:t>
      </w:r>
      <w:r>
        <w:rPr>
          <w:rStyle w:val="a4"/>
          <w:b w:val="0"/>
          <w:bCs w:val="0"/>
          <w:color w:val="111111"/>
        </w:rPr>
        <w:t xml:space="preserve">текстов с сайта </w:t>
      </w:r>
      <w:r w:rsidRPr="0074629C">
        <w:rPr>
          <w:rStyle w:val="a4"/>
          <w:b w:val="0"/>
          <w:bCs w:val="0"/>
          <w:color w:val="111111"/>
        </w:rPr>
        <w:t>elibrary.ru</w:t>
      </w:r>
      <w:r w:rsidR="00883EC5" w:rsidRPr="0006157C">
        <w:rPr>
          <w:rStyle w:val="a4"/>
          <w:b w:val="0"/>
          <w:bCs w:val="0"/>
          <w:color w:val="111111"/>
        </w:rPr>
        <w:t>, состоящ</w:t>
      </w:r>
      <w:r>
        <w:rPr>
          <w:rStyle w:val="a4"/>
          <w:b w:val="0"/>
          <w:bCs w:val="0"/>
          <w:color w:val="111111"/>
        </w:rPr>
        <w:t>ая</w:t>
      </w:r>
      <w:r w:rsidR="00883EC5" w:rsidRPr="0006157C">
        <w:rPr>
          <w:rStyle w:val="a4"/>
          <w:b w:val="0"/>
          <w:bCs w:val="0"/>
          <w:color w:val="111111"/>
        </w:rPr>
        <w:t xml:space="preserve"> из признаков </w:t>
      </w:r>
      <w:r>
        <w:rPr>
          <w:rStyle w:val="a4"/>
          <w:b w:val="0"/>
          <w:bCs w:val="0"/>
          <w:color w:val="111111"/>
        </w:rPr>
        <w:t>текстов различной тематики</w:t>
      </w:r>
      <w:r w:rsidR="00883EC5" w:rsidRPr="0006157C">
        <w:rPr>
          <w:rStyle w:val="a4"/>
          <w:b w:val="0"/>
          <w:bCs w:val="0"/>
          <w:color w:val="111111"/>
        </w:rPr>
        <w:t>. В выборке содержится 341</w:t>
      </w:r>
      <w:r w:rsidR="00192296" w:rsidRPr="00192296">
        <w:rPr>
          <w:rStyle w:val="a4"/>
          <w:b w:val="0"/>
          <w:bCs w:val="0"/>
          <w:color w:val="111111"/>
        </w:rPr>
        <w:t>9</w:t>
      </w:r>
      <w:r w:rsidR="00883EC5" w:rsidRPr="0006157C">
        <w:rPr>
          <w:rStyle w:val="a4"/>
          <w:b w:val="0"/>
          <w:bCs w:val="0"/>
          <w:color w:val="111111"/>
        </w:rPr>
        <w:t xml:space="preserve"> элементов, каждый из которых имеет метку класса «ИАД» или «не ИАД». Из основного имеем название, аннотацию, год выпуска, автора и ключевые слова. Мы же будем работать с названиями и библиографическим описанием(аннотацией).</w:t>
      </w:r>
    </w:p>
    <w:p w14:paraId="44B21055" w14:textId="18B0ED92" w:rsidR="00883EC5" w:rsidRPr="0006157C" w:rsidRDefault="00883EC5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06157C">
        <w:rPr>
          <w:rStyle w:val="a4"/>
          <w:b w:val="0"/>
          <w:bCs w:val="0"/>
          <w:color w:val="111111"/>
        </w:rPr>
        <w:t xml:space="preserve">Библиографическое </w:t>
      </w:r>
      <w:proofErr w:type="gramStart"/>
      <w:r w:rsidRPr="0006157C">
        <w:rPr>
          <w:rStyle w:val="a4"/>
          <w:b w:val="0"/>
          <w:bCs w:val="0"/>
          <w:color w:val="111111"/>
        </w:rPr>
        <w:t>описание(</w:t>
      </w:r>
      <w:proofErr w:type="gramEnd"/>
      <w:r w:rsidRPr="0006157C">
        <w:rPr>
          <w:rStyle w:val="a4"/>
          <w:b w:val="0"/>
          <w:bCs w:val="0"/>
          <w:color w:val="111111"/>
        </w:rPr>
        <w:t>БО) представляет собой</w:t>
      </w:r>
      <w:r w:rsidR="005B6434" w:rsidRPr="0006157C">
        <w:rPr>
          <w:rStyle w:val="a4"/>
          <w:b w:val="0"/>
          <w:bCs w:val="0"/>
          <w:color w:val="111111"/>
        </w:rPr>
        <w:t xml:space="preserve"> очень</w:t>
      </w:r>
      <w:r w:rsidRPr="0006157C">
        <w:rPr>
          <w:rStyle w:val="a4"/>
          <w:b w:val="0"/>
          <w:bCs w:val="0"/>
          <w:color w:val="111111"/>
        </w:rPr>
        <w:t xml:space="preserve"> краткий пересказ общего те</w:t>
      </w:r>
      <w:r w:rsidR="005B6434" w:rsidRPr="0006157C">
        <w:rPr>
          <w:rStyle w:val="a4"/>
          <w:b w:val="0"/>
          <w:bCs w:val="0"/>
          <w:color w:val="111111"/>
        </w:rPr>
        <w:t>к</w:t>
      </w:r>
      <w:r w:rsidRPr="0006157C">
        <w:rPr>
          <w:rStyle w:val="a4"/>
          <w:b w:val="0"/>
          <w:bCs w:val="0"/>
          <w:color w:val="111111"/>
        </w:rPr>
        <w:t xml:space="preserve">ста, отсюда можно </w:t>
      </w:r>
      <w:r w:rsidR="005B6434" w:rsidRPr="0006157C">
        <w:rPr>
          <w:rStyle w:val="a4"/>
          <w:b w:val="0"/>
          <w:bCs w:val="0"/>
          <w:color w:val="111111"/>
        </w:rPr>
        <w:t>понять тематику и примерное содержание теста, имеет довольно небольшой размер представленный в одном абзаце.</w:t>
      </w:r>
    </w:p>
    <w:p w14:paraId="38453983" w14:textId="5803045B" w:rsidR="00883EC5" w:rsidRPr="0006157C" w:rsidRDefault="005B6434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06157C">
        <w:rPr>
          <w:rStyle w:val="a4"/>
          <w:b w:val="0"/>
          <w:bCs w:val="0"/>
          <w:color w:val="111111"/>
        </w:rPr>
        <w:t>Названия соответственно представляют собой названия текстов, дают понимание тематики и имеют малую размерность.</w:t>
      </w:r>
    </w:p>
    <w:p w14:paraId="51B9A6AB" w14:textId="572B66F4" w:rsidR="00883EC5" w:rsidRDefault="00761F70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rFonts w:ascii="Arial" w:hAnsi="Arial" w:cs="Arial"/>
          <w:color w:val="111111"/>
        </w:rPr>
      </w:pPr>
      <w:r>
        <w:rPr>
          <w:rStyle w:val="a4"/>
          <w:rFonts w:ascii="Arial" w:hAnsi="Arial" w:cs="Arial"/>
          <w:color w:val="111111"/>
        </w:rPr>
        <w:t>Предварительно можно дать анализ сбалансированности выборки:</w:t>
      </w:r>
    </w:p>
    <w:p w14:paraId="4A4C4260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9055E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яем сбалансированность выборки</w:t>
      </w:r>
    </w:p>
    <w:p w14:paraId="6A9B4818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99055E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оличество текстов по теме ИАД"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99055E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abels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cou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99055E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rue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14:paraId="6229BE26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99055E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оличество текстов по теме не ИАД"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99055E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abels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cou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99055E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alse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14:paraId="76709430" w14:textId="77777777" w:rsidR="00761F70" w:rsidRPr="0099055E" w:rsidRDefault="00761F70" w:rsidP="00761F70">
      <w:pPr>
        <w:rPr>
          <w:color w:val="000000" w:themeColor="text1"/>
        </w:rPr>
      </w:pPr>
    </w:p>
    <w:p w14:paraId="57F1F437" w14:textId="77777777" w:rsidR="00761F70" w:rsidRDefault="00761F70" w:rsidP="00761F70">
      <w:pPr>
        <w:rPr>
          <w:rFonts w:ascii="Consolas" w:hAnsi="Consolas"/>
          <w:color w:val="000000" w:themeColor="text1"/>
          <w:sz w:val="21"/>
          <w:szCs w:val="21"/>
        </w:rPr>
      </w:pPr>
      <w:r w:rsidRPr="0099055E">
        <w:rPr>
          <w:rFonts w:ascii="Consolas" w:hAnsi="Consolas"/>
          <w:color w:val="000000" w:themeColor="text1"/>
          <w:sz w:val="21"/>
          <w:szCs w:val="21"/>
        </w:rPr>
        <w:t>Количество текстов по теме ИАД 1583</w:t>
      </w:r>
    </w:p>
    <w:p w14:paraId="7832C8B4" w14:textId="77777777" w:rsidR="00761F70" w:rsidRDefault="00761F70" w:rsidP="00761F70">
      <w:pPr>
        <w:rPr>
          <w:rFonts w:ascii="Consolas" w:hAnsi="Consolas"/>
          <w:color w:val="000000" w:themeColor="text1"/>
          <w:sz w:val="21"/>
          <w:szCs w:val="21"/>
        </w:rPr>
      </w:pPr>
      <w:r w:rsidRPr="0099055E">
        <w:rPr>
          <w:rFonts w:ascii="Consolas" w:hAnsi="Consolas"/>
          <w:color w:val="000000" w:themeColor="text1"/>
          <w:sz w:val="21"/>
          <w:szCs w:val="21"/>
        </w:rPr>
        <w:t>Количество текстов по теме не ИАД 1836</w:t>
      </w:r>
    </w:p>
    <w:p w14:paraId="37198AEA" w14:textId="7D513419" w:rsidR="00761F70" w:rsidRPr="0006157C" w:rsidRDefault="00761F70" w:rsidP="00761F70">
      <w:pP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r w:rsidRPr="0006157C">
        <w:rPr>
          <w:rFonts w:ascii="Times New Roman" w:hAnsi="Times New Roman" w:cs="Times New Roman"/>
          <w:color w:val="000000" w:themeColor="text1"/>
          <w:sz w:val="21"/>
          <w:szCs w:val="21"/>
        </w:rPr>
        <w:t>Отсюда можно сказать, что классы сбалансированы</w:t>
      </w:r>
    </w:p>
    <w:p w14:paraId="43954CFA" w14:textId="77777777" w:rsidR="00883EC5" w:rsidRDefault="00883EC5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rFonts w:ascii="Arial" w:hAnsi="Arial" w:cs="Arial"/>
          <w:color w:val="111111"/>
        </w:rPr>
      </w:pPr>
    </w:p>
    <w:p w14:paraId="3F2F5503" w14:textId="5A3BCF87" w:rsidR="00CC563F" w:rsidRPr="0006157C" w:rsidRDefault="00CC563F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 w:rsidRPr="0006157C">
        <w:rPr>
          <w:rStyle w:val="a4"/>
          <w:color w:val="111111"/>
        </w:rPr>
        <w:t>Стандартная процедура предварительной обработки текста</w:t>
      </w:r>
    </w:p>
    <w:p w14:paraId="15DD3473" w14:textId="77777777" w:rsidR="00CC563F" w:rsidRPr="0006157C" w:rsidRDefault="00CC563F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Метод, известный как предварительная обработка текста, используется для очистки текстовых данных перед их передачей в </w:t>
      </w:r>
      <w:proofErr w:type="spellStart"/>
      <w:r w:rsidRPr="0006157C">
        <w:rPr>
          <w:color w:val="111111"/>
        </w:rPr>
        <w:t>Machine</w:t>
      </w:r>
      <w:proofErr w:type="spellEnd"/>
      <w:r w:rsidRPr="0006157C">
        <w:rPr>
          <w:color w:val="111111"/>
        </w:rPr>
        <w:t xml:space="preserve"> </w:t>
      </w:r>
      <w:proofErr w:type="spellStart"/>
      <w:r w:rsidRPr="0006157C">
        <w:rPr>
          <w:color w:val="111111"/>
        </w:rPr>
        <w:t>Learning</w:t>
      </w:r>
      <w:proofErr w:type="spellEnd"/>
      <w:r w:rsidRPr="0006157C">
        <w:rPr>
          <w:color w:val="111111"/>
        </w:rPr>
        <w:t>. Текстовые данные содержат различный «шум» — например, эмодзи, знаки препинания, чередование строчных и прописных символов. Это только начало трудностей, с которыми мы столкнемся. Машины не понимают слов, им нужны числа, поэтому нужно найти быстрый и эффективный способ преобразования текста в числа.</w:t>
      </w:r>
    </w:p>
    <w:p w14:paraId="6231E9E1" w14:textId="04BFA1A0" w:rsidR="00CC563F" w:rsidRPr="0006157C" w:rsidRDefault="00CC563F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 w:rsidRPr="0006157C">
        <w:rPr>
          <w:color w:val="111111"/>
        </w:rPr>
        <w:t>Следующие шаги выполняются с использованием стандартных методов предварительной обработки:</w:t>
      </w:r>
    </w:p>
    <w:p w14:paraId="2FE64F3B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преобразование в нижний регистр</w:t>
      </w:r>
    </w:p>
    <w:p w14:paraId="317A52E4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удаление знаков препинания</w:t>
      </w:r>
    </w:p>
    <w:p w14:paraId="3CCAC11B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удаление стоп-слов</w:t>
      </w:r>
    </w:p>
    <w:p w14:paraId="495EFF33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</w:t>
      </w:r>
      <w:proofErr w:type="spellStart"/>
      <w:r w:rsidRPr="0006157C">
        <w:rPr>
          <w:color w:val="111111"/>
        </w:rPr>
        <w:t>токенизация</w:t>
      </w:r>
      <w:proofErr w:type="spellEnd"/>
      <w:r w:rsidRPr="0006157C">
        <w:rPr>
          <w:color w:val="111111"/>
        </w:rPr>
        <w:t xml:space="preserve"> корпуса</w:t>
      </w:r>
    </w:p>
    <w:p w14:paraId="5C7131ED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</w:t>
      </w:r>
      <w:proofErr w:type="spellStart"/>
      <w:r w:rsidRPr="0006157C">
        <w:rPr>
          <w:color w:val="111111"/>
        </w:rPr>
        <w:t>стемминг</w:t>
      </w:r>
      <w:proofErr w:type="spellEnd"/>
      <w:r w:rsidRPr="0006157C">
        <w:rPr>
          <w:color w:val="111111"/>
        </w:rPr>
        <w:t xml:space="preserve"> и </w:t>
      </w:r>
      <w:proofErr w:type="spellStart"/>
      <w:r w:rsidRPr="0006157C">
        <w:rPr>
          <w:color w:val="111111"/>
        </w:rPr>
        <w:t>лемматизация</w:t>
      </w:r>
      <w:proofErr w:type="spellEnd"/>
    </w:p>
    <w:p w14:paraId="7D95283C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векторное представление слов с использованием </w:t>
      </w:r>
      <w:proofErr w:type="spellStart"/>
      <w:r w:rsidRPr="0006157C">
        <w:rPr>
          <w:color w:val="111111"/>
        </w:rPr>
        <w:t>CountVectorizer</w:t>
      </w:r>
      <w:proofErr w:type="spellEnd"/>
      <w:r w:rsidRPr="0006157C">
        <w:rPr>
          <w:color w:val="111111"/>
        </w:rPr>
        <w:t xml:space="preserve"> и TF-IDF</w:t>
      </w:r>
    </w:p>
    <w:p w14:paraId="30DB45AF" w14:textId="043CE209" w:rsidR="005B6434" w:rsidRDefault="005B6434"/>
    <w:p w14:paraId="2EB81CA2" w14:textId="682F3084" w:rsidR="003325DF" w:rsidRDefault="003325DF"/>
    <w:p w14:paraId="5971045F" w14:textId="1C33B1C0" w:rsidR="003325DF" w:rsidRDefault="00332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м классификацию со всеми терминами и с удалением малозначимых терминов.</w:t>
      </w:r>
    </w:p>
    <w:p w14:paraId="32BFAE4C" w14:textId="6E2DE6CA" w:rsidR="001C72A1" w:rsidRDefault="00332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терминов используем алгоритм</w:t>
      </w:r>
      <w:r w:rsidR="001C72A1">
        <w:rPr>
          <w:rFonts w:ascii="Times New Roman" w:hAnsi="Times New Roman" w:cs="Times New Roman"/>
          <w:sz w:val="28"/>
          <w:szCs w:val="28"/>
        </w:rPr>
        <w:t xml:space="preserve"> </w:t>
      </w:r>
      <w:r w:rsidR="001C72A1" w:rsidRPr="001C72A1">
        <w:rPr>
          <w:rFonts w:ascii="Times New Roman" w:hAnsi="Times New Roman" w:cs="Times New Roman"/>
          <w:sz w:val="28"/>
          <w:szCs w:val="28"/>
        </w:rPr>
        <w:t>«</w:t>
      </w:r>
      <w:r w:rsidR="001C72A1" w:rsidRPr="001C72A1">
        <w:rPr>
          <w:rFonts w:ascii="Times New Roman" w:hAnsi="Times New Roman" w:cs="Times New Roman"/>
          <w:sz w:val="28"/>
          <w:szCs w:val="28"/>
        </w:rPr>
        <w:t>Использование частоты документа (</w:t>
      </w:r>
      <w:proofErr w:type="spellStart"/>
      <w:r w:rsidR="001C72A1" w:rsidRPr="001C72A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1C72A1" w:rsidRPr="001C7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2A1" w:rsidRPr="001C72A1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="001C72A1" w:rsidRPr="001C7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2A1" w:rsidRPr="001C72A1">
        <w:rPr>
          <w:rFonts w:ascii="Times New Roman" w:hAnsi="Times New Roman" w:cs="Times New Roman"/>
          <w:sz w:val="28"/>
          <w:szCs w:val="28"/>
        </w:rPr>
        <w:t>thresholding</w:t>
      </w:r>
      <w:proofErr w:type="spellEnd"/>
      <w:r w:rsidR="001C72A1" w:rsidRPr="001C72A1">
        <w:rPr>
          <w:rFonts w:ascii="Times New Roman" w:hAnsi="Times New Roman" w:cs="Times New Roman"/>
          <w:sz w:val="28"/>
          <w:szCs w:val="28"/>
        </w:rPr>
        <w:t>)</w:t>
      </w:r>
      <w:r w:rsidR="001C72A1" w:rsidRPr="001C72A1">
        <w:rPr>
          <w:rFonts w:ascii="Times New Roman" w:hAnsi="Times New Roman" w:cs="Times New Roman"/>
          <w:sz w:val="28"/>
          <w:szCs w:val="28"/>
        </w:rPr>
        <w:t>»</w:t>
      </w:r>
    </w:p>
    <w:p w14:paraId="22DBA5EA" w14:textId="7A0306EC" w:rsidR="001C72A1" w:rsidRPr="008B0BD9" w:rsidRDefault="001C72A1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D9">
        <w:rPr>
          <w:rFonts w:ascii="Times New Roman" w:hAnsi="Times New Roman" w:cs="Times New Roman"/>
          <w:color w:val="000000" w:themeColor="text1"/>
          <w:sz w:val="24"/>
          <w:szCs w:val="24"/>
        </w:rPr>
        <w:t>Под частотой документа понимают число документов из обучающей коллекции, в которых появляется данный терм. Метод заключается в следующем: для каждого терма вычисляется частота документа, а затем из вектора признаков удаляются те термы, частота документов для которых ниже некоторого, заранее заданного порогового значения. Этот подход, основан на том предположении, что редко встречающиеся в документах термы не могут оказать влияние на результат классификации.</w:t>
      </w:r>
    </w:p>
    <w:p w14:paraId="55CEFC4D" w14:textId="3D20E8FB" w:rsidR="008B0BD9" w:rsidRPr="008B0BD9" w:rsidRDefault="008B0BD9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BD9">
        <w:rPr>
          <w:rFonts w:ascii="Times New Roman" w:hAnsi="Times New Roman" w:cs="Times New Roman"/>
          <w:sz w:val="24"/>
          <w:szCs w:val="24"/>
        </w:rPr>
        <w:t xml:space="preserve">Словарь терминов, составленный по названиям, имел размерность </w:t>
      </w:r>
      <w:r w:rsidRPr="008B0BD9">
        <w:rPr>
          <w:rFonts w:ascii="Times New Roman" w:hAnsi="Times New Roman" w:cs="Times New Roman"/>
          <w:sz w:val="24"/>
          <w:szCs w:val="24"/>
        </w:rPr>
        <w:t>25</w:t>
      </w:r>
      <w:r w:rsidRPr="008B0BD9">
        <w:rPr>
          <w:rFonts w:ascii="Times New Roman" w:hAnsi="Times New Roman" w:cs="Times New Roman"/>
          <w:sz w:val="24"/>
          <w:szCs w:val="24"/>
        </w:rPr>
        <w:t> </w:t>
      </w:r>
      <w:r w:rsidRPr="008B0BD9">
        <w:rPr>
          <w:rFonts w:ascii="Times New Roman" w:hAnsi="Times New Roman" w:cs="Times New Roman"/>
          <w:sz w:val="24"/>
          <w:szCs w:val="24"/>
        </w:rPr>
        <w:t>612</w:t>
      </w:r>
      <w:r w:rsidRPr="008B0BD9">
        <w:rPr>
          <w:rFonts w:ascii="Times New Roman" w:hAnsi="Times New Roman" w:cs="Times New Roman"/>
          <w:sz w:val="24"/>
          <w:szCs w:val="24"/>
        </w:rPr>
        <w:t>, после сокращения 2443.</w:t>
      </w:r>
    </w:p>
    <w:p w14:paraId="2D6406CA" w14:textId="77777777" w:rsidR="00BB72DB" w:rsidRDefault="008B0BD9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BD9">
        <w:rPr>
          <w:rFonts w:ascii="Times New Roman" w:hAnsi="Times New Roman" w:cs="Times New Roman"/>
          <w:sz w:val="24"/>
          <w:szCs w:val="24"/>
        </w:rPr>
        <w:t>Словарь терминов</w:t>
      </w:r>
      <w:r w:rsidRPr="008B0BD9">
        <w:rPr>
          <w:rFonts w:ascii="Times New Roman" w:hAnsi="Times New Roman" w:cs="Times New Roman"/>
          <w:sz w:val="24"/>
          <w:szCs w:val="24"/>
        </w:rPr>
        <w:t>,</w:t>
      </w:r>
      <w:r w:rsidRPr="008B0BD9">
        <w:rPr>
          <w:rFonts w:ascii="Times New Roman" w:hAnsi="Times New Roman" w:cs="Times New Roman"/>
          <w:sz w:val="24"/>
          <w:szCs w:val="24"/>
        </w:rPr>
        <w:t xml:space="preserve"> составленный по</w:t>
      </w:r>
      <w:r w:rsidRPr="008B0BD9">
        <w:rPr>
          <w:rFonts w:ascii="Times New Roman" w:hAnsi="Times New Roman" w:cs="Times New Roman"/>
          <w:sz w:val="24"/>
          <w:szCs w:val="24"/>
        </w:rPr>
        <w:t xml:space="preserve"> 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0BD9">
        <w:rPr>
          <w:rFonts w:ascii="Times New Roman" w:hAnsi="Times New Roman" w:cs="Times New Roman"/>
          <w:sz w:val="24"/>
          <w:szCs w:val="24"/>
        </w:rPr>
        <w:t xml:space="preserve"> имел размерность </w:t>
      </w:r>
      <w:r w:rsidRPr="008B0BD9">
        <w:rPr>
          <w:rFonts w:ascii="Times New Roman" w:hAnsi="Times New Roman" w:cs="Times New Roman"/>
          <w:sz w:val="24"/>
          <w:szCs w:val="24"/>
        </w:rPr>
        <w:t>170 666</w:t>
      </w:r>
      <w:r w:rsidRPr="008B0BD9">
        <w:rPr>
          <w:rFonts w:ascii="Times New Roman" w:hAnsi="Times New Roman" w:cs="Times New Roman"/>
          <w:sz w:val="24"/>
          <w:szCs w:val="24"/>
        </w:rPr>
        <w:t>, после сокращения 1508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2D766E" w14:textId="18B9DD1B" w:rsidR="001C72A1" w:rsidRPr="008B0BD9" w:rsidRDefault="008B0BD9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3</w:t>
      </w:r>
    </w:p>
    <w:p w14:paraId="030074BB" w14:textId="4A5F46B2" w:rsidR="009508F9" w:rsidRPr="009508F9" w:rsidRDefault="009508F9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0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одим классификацию с помощью логистической регрессии</w:t>
      </w:r>
    </w:p>
    <w:p w14:paraId="091CE68F" w14:textId="439175D2" w:rsidR="00A92C4F" w:rsidRPr="005912ED" w:rsidRDefault="00A92C4F" w:rsidP="006E7355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ение результатов классификации</w:t>
      </w:r>
      <w:r w:rsidR="005912ED" w:rsidRPr="005912ED">
        <w:rPr>
          <w:color w:val="000000" w:themeColor="text1"/>
          <w:sz w:val="28"/>
          <w:szCs w:val="28"/>
        </w:rPr>
        <w:t xml:space="preserve"> </w:t>
      </w:r>
      <w:r w:rsidR="005912ED">
        <w:rPr>
          <w:color w:val="000000" w:themeColor="text1"/>
          <w:sz w:val="28"/>
          <w:szCs w:val="28"/>
        </w:rPr>
        <w:t>по названиям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A92C4F" w14:paraId="60845C38" w14:textId="77777777" w:rsidTr="005912ED">
        <w:tc>
          <w:tcPr>
            <w:tcW w:w="1129" w:type="dxa"/>
          </w:tcPr>
          <w:p w14:paraId="257BFAF0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60C4BBCE" w14:textId="039A7DF1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395" w:type="dxa"/>
            <w:gridSpan w:val="4"/>
          </w:tcPr>
          <w:p w14:paraId="7B64AE6C" w14:textId="120B1AA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 xml:space="preserve">Без удаления </w:t>
            </w:r>
            <w:r w:rsidRPr="005912ED">
              <w:rPr>
                <w:rFonts w:ascii="Times New Roman" w:hAnsi="Times New Roman" w:cs="Times New Roman"/>
                <w:color w:val="000000" w:themeColor="text1"/>
              </w:rPr>
              <w:t>малозначимых терминов</w:t>
            </w:r>
          </w:p>
        </w:tc>
      </w:tr>
      <w:tr w:rsidR="00286CD5" w14:paraId="0C854AB8" w14:textId="77777777" w:rsidTr="00FC22F9">
        <w:tc>
          <w:tcPr>
            <w:tcW w:w="1129" w:type="dxa"/>
          </w:tcPr>
          <w:p w14:paraId="0EDD236A" w14:textId="49278778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50D2BB44" w14:textId="51820AD8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0B69F834" w14:textId="00A6ED4C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58395989974937</w:t>
            </w:r>
          </w:p>
        </w:tc>
        <w:tc>
          <w:tcPr>
            <w:tcW w:w="4395" w:type="dxa"/>
            <w:gridSpan w:val="4"/>
          </w:tcPr>
          <w:p w14:paraId="0254DBEA" w14:textId="68450C3A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41687552213868</w:t>
            </w:r>
          </w:p>
        </w:tc>
      </w:tr>
      <w:tr w:rsidR="00286CD5" w14:paraId="6569FD26" w14:textId="77777777" w:rsidTr="009931DE">
        <w:tc>
          <w:tcPr>
            <w:tcW w:w="1129" w:type="dxa"/>
          </w:tcPr>
          <w:p w14:paraId="70903CD9" w14:textId="0C84E0D0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4DCCADC7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14:paraId="6AAB6127" w14:textId="14E02B82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12ED">
              <w:rPr>
                <w:rFonts w:ascii="Times New Roman" w:hAnsi="Times New Roman" w:cs="Times New Roman"/>
                <w:color w:val="000000" w:themeColor="text1"/>
              </w:rPr>
              <w:t>[ 375</w:t>
            </w:r>
            <w:proofErr w:type="gramEnd"/>
            <w:r w:rsidRPr="005912ED">
              <w:rPr>
                <w:rFonts w:ascii="Times New Roman" w:hAnsi="Times New Roman" w:cs="Times New Roman"/>
                <w:color w:val="000000" w:themeColor="text1"/>
              </w:rPr>
              <w:t xml:space="preserve">  720]</w:t>
            </w:r>
          </w:p>
        </w:tc>
        <w:tc>
          <w:tcPr>
            <w:tcW w:w="4395" w:type="dxa"/>
            <w:gridSpan w:val="4"/>
          </w:tcPr>
          <w:p w14:paraId="416ABB1A" w14:textId="77777777" w:rsidR="00286CD5" w:rsidRPr="005912ED" w:rsidRDefault="00286CD5" w:rsidP="00701D98">
            <w:pPr>
              <w:tabs>
                <w:tab w:val="left" w:pos="50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14:paraId="52A029A2" w14:textId="1923E68D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12ED">
              <w:rPr>
                <w:rFonts w:ascii="Times New Roman" w:hAnsi="Times New Roman" w:cs="Times New Roman"/>
                <w:color w:val="000000" w:themeColor="text1"/>
              </w:rPr>
              <w:t>[ 379</w:t>
            </w:r>
            <w:proofErr w:type="gramEnd"/>
            <w:r w:rsidRPr="005912ED">
              <w:rPr>
                <w:rFonts w:ascii="Times New Roman" w:hAnsi="Times New Roman" w:cs="Times New Roman"/>
                <w:color w:val="000000" w:themeColor="text1"/>
              </w:rPr>
              <w:t xml:space="preserve">  716]</w:t>
            </w:r>
          </w:p>
        </w:tc>
      </w:tr>
      <w:tr w:rsidR="00A92C4F" w:rsidRPr="00A92C4F" w14:paraId="064602C5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2E2177B8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4FA8A4F" w14:textId="1287D4C6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2A98E8F2" w14:textId="007A3CC0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72D4323" w14:textId="6AC2EB64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E756A89" w14:textId="103792C1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E942B2" w14:textId="323CBB72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B05BCA" w14:textId="64741FC2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BE25E8" w14:textId="55F35288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C100BD" w14:textId="72B20B50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A92C4F" w:rsidRPr="00A92C4F" w14:paraId="799C67E9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46E4E435" w14:textId="59F5B08C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6139846" w14:textId="0F44EA4C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48C59929" w14:textId="538634C1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5F918AAA" w14:textId="1BF83E64" w:rsidR="00A92C4F" w:rsidRPr="005912ED" w:rsidRDefault="00A92C4F" w:rsidP="00701D98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D81949D" w14:textId="1B445DE2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5215BC" w14:textId="3D660854" w:rsidR="00A92C4F" w:rsidRPr="005912ED" w:rsidRDefault="005B20AC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18C38A" w14:textId="346B9702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122A86" w14:textId="15E807E3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F622A9" w14:textId="7CBE6372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A92C4F" w:rsidRPr="00A92C4F" w14:paraId="02627DA5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004B5088" w14:textId="2C6311BD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45D20AF" w14:textId="6028A265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3BBCB04" w14:textId="0F29B1C4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6840D4" w14:textId="72481D1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88BDFD4" w14:textId="347AF059" w:rsidR="00A92C4F" w:rsidRPr="005912ED" w:rsidRDefault="00A92C4F" w:rsidP="00701D98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269667" w14:textId="056AEECF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64C083" w14:textId="1EF86AFE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3A4C49" w14:textId="0BF60F4E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8D7F89" w14:textId="3644F9E3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5912ED" w:rsidRPr="00A92C4F" w14:paraId="44EE0537" w14:textId="77777777" w:rsidTr="005912ED">
        <w:tc>
          <w:tcPr>
            <w:tcW w:w="1129" w:type="dxa"/>
          </w:tcPr>
          <w:p w14:paraId="177AD260" w14:textId="3156F2EF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5DE55F87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438EA6CB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52A19109" w14:textId="58144B92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4</w:t>
            </w:r>
          </w:p>
        </w:tc>
        <w:tc>
          <w:tcPr>
            <w:tcW w:w="888" w:type="dxa"/>
          </w:tcPr>
          <w:p w14:paraId="1B45F790" w14:textId="3A30B055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6B21A6A2" w14:textId="16AB736B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05028B9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4DB2DC21" w14:textId="5141C761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14:paraId="61B3AC83" w14:textId="3CBDF2EC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912ED" w:rsidRPr="00A92C4F" w14:paraId="6A6366AC" w14:textId="77777777" w:rsidTr="005912ED">
        <w:tc>
          <w:tcPr>
            <w:tcW w:w="1129" w:type="dxa"/>
          </w:tcPr>
          <w:p w14:paraId="7A4AF0D5" w14:textId="3A9B6C90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28062420" w14:textId="56A1C8B8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0EA4A623" w14:textId="355EA47B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37" w:type="dxa"/>
          </w:tcPr>
          <w:p w14:paraId="5D863D44" w14:textId="4E794AC4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14:paraId="01E94E85" w14:textId="652EFF50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3FB58CA7" w14:textId="5EB28975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51" w:type="dxa"/>
          </w:tcPr>
          <w:p w14:paraId="32E1B551" w14:textId="241D1FDA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92" w:type="dxa"/>
          </w:tcPr>
          <w:p w14:paraId="17F5A551" w14:textId="5900358D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</w:tcPr>
          <w:p w14:paraId="45D3D371" w14:textId="5E1D265E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912ED" w:rsidRPr="00A92C4F" w14:paraId="6B7A87A0" w14:textId="77777777" w:rsidTr="005912ED">
        <w:tc>
          <w:tcPr>
            <w:tcW w:w="1129" w:type="dxa"/>
          </w:tcPr>
          <w:p w14:paraId="15ADC6A5" w14:textId="2C586BD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46AA6575" w14:textId="28A46AA0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12031837" w14:textId="228B6FCA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.84</w:t>
            </w:r>
          </w:p>
        </w:tc>
        <w:tc>
          <w:tcPr>
            <w:tcW w:w="937" w:type="dxa"/>
          </w:tcPr>
          <w:p w14:paraId="1BC4C03D" w14:textId="339B7CEB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14:paraId="660F97DC" w14:textId="780BC1BC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17763087" w14:textId="3295F92C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6</w:t>
            </w:r>
          </w:p>
        </w:tc>
        <w:tc>
          <w:tcPr>
            <w:tcW w:w="851" w:type="dxa"/>
          </w:tcPr>
          <w:p w14:paraId="2C307A65" w14:textId="69EAE38E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</w:tcPr>
          <w:p w14:paraId="5AD435E1" w14:textId="30C2ECAF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14:paraId="1A23D3A1" w14:textId="1F55CDCD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</w:tbl>
    <w:p w14:paraId="2A0636BE" w14:textId="1A915399" w:rsidR="00A92C4F" w:rsidRDefault="00A92C4F" w:rsidP="006E7355">
      <w:pPr>
        <w:spacing w:line="240" w:lineRule="auto"/>
        <w:rPr>
          <w:color w:val="000000" w:themeColor="text1"/>
          <w:sz w:val="28"/>
          <w:szCs w:val="28"/>
          <w:lang w:val="en-US"/>
        </w:rPr>
      </w:pPr>
    </w:p>
    <w:p w14:paraId="5440C5CF" w14:textId="7AEDDE1C" w:rsidR="005912ED" w:rsidRPr="005912ED" w:rsidRDefault="005912ED" w:rsidP="006E7355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ение результатов классификации</w:t>
      </w:r>
      <w:r w:rsidRPr="005912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библиографическому описанию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701D98" w14:paraId="2AD74C5A" w14:textId="77777777" w:rsidTr="00AE4387">
        <w:tc>
          <w:tcPr>
            <w:tcW w:w="1129" w:type="dxa"/>
          </w:tcPr>
          <w:p w14:paraId="0DAF96B1" w14:textId="77777777" w:rsidR="00701D98" w:rsidRPr="005912ED" w:rsidRDefault="00701D98" w:rsidP="00AE43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2434CF9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395" w:type="dxa"/>
            <w:gridSpan w:val="4"/>
          </w:tcPr>
          <w:p w14:paraId="190D35D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701D98" w14:paraId="16F2775B" w14:textId="77777777" w:rsidTr="00AE4387">
        <w:tc>
          <w:tcPr>
            <w:tcW w:w="1129" w:type="dxa"/>
          </w:tcPr>
          <w:p w14:paraId="2098EAF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257AF081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7869587B" w14:textId="0BF4158B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0.8813700918964077</w:t>
            </w:r>
          </w:p>
        </w:tc>
        <w:tc>
          <w:tcPr>
            <w:tcW w:w="4395" w:type="dxa"/>
            <w:gridSpan w:val="4"/>
          </w:tcPr>
          <w:p w14:paraId="7C745BCB" w14:textId="461C02D5" w:rsidR="00701D98" w:rsidRPr="005912ED" w:rsidRDefault="00E80442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>0.8788638262322472</w:t>
            </w:r>
          </w:p>
        </w:tc>
      </w:tr>
      <w:tr w:rsidR="00701D98" w14:paraId="2CC055E0" w14:textId="77777777" w:rsidTr="00AE4387">
        <w:tc>
          <w:tcPr>
            <w:tcW w:w="1129" w:type="dxa"/>
          </w:tcPr>
          <w:p w14:paraId="6ED9943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38B6D559" w14:textId="77777777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1274   25]</w:t>
            </w:r>
          </w:p>
          <w:p w14:paraId="4337DAA7" w14:textId="392AA7FA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1D98">
              <w:rPr>
                <w:rFonts w:ascii="Times New Roman" w:hAnsi="Times New Roman" w:cs="Times New Roman"/>
                <w:color w:val="000000" w:themeColor="text1"/>
              </w:rPr>
              <w:t>[ 259</w:t>
            </w:r>
            <w:proofErr w:type="gramEnd"/>
            <w:r w:rsidRPr="00701D98">
              <w:rPr>
                <w:rFonts w:ascii="Times New Roman" w:hAnsi="Times New Roman" w:cs="Times New Roman"/>
                <w:color w:val="000000" w:themeColor="text1"/>
              </w:rPr>
              <w:t xml:space="preserve">  836]</w:t>
            </w:r>
          </w:p>
        </w:tc>
        <w:tc>
          <w:tcPr>
            <w:tcW w:w="4395" w:type="dxa"/>
            <w:gridSpan w:val="4"/>
          </w:tcPr>
          <w:p w14:paraId="371308EB" w14:textId="77777777" w:rsidR="00E80442" w:rsidRPr="00E80442" w:rsidRDefault="00E80442" w:rsidP="00E80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>[1275   24]</w:t>
            </w:r>
          </w:p>
          <w:p w14:paraId="424D5B9C" w14:textId="7049DF22" w:rsidR="00701D98" w:rsidRPr="005912ED" w:rsidRDefault="00E80442" w:rsidP="00E80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E80442">
              <w:rPr>
                <w:rFonts w:ascii="Times New Roman" w:hAnsi="Times New Roman" w:cs="Times New Roman"/>
                <w:color w:val="000000" w:themeColor="text1"/>
              </w:rPr>
              <w:t>[ 266</w:t>
            </w:r>
            <w:proofErr w:type="gramEnd"/>
            <w:r w:rsidRPr="00E80442">
              <w:rPr>
                <w:rFonts w:ascii="Times New Roman" w:hAnsi="Times New Roman" w:cs="Times New Roman"/>
                <w:color w:val="000000" w:themeColor="text1"/>
              </w:rPr>
              <w:t xml:space="preserve">  829]</w:t>
            </w:r>
          </w:p>
        </w:tc>
      </w:tr>
      <w:tr w:rsidR="00701D98" w:rsidRPr="00A92C4F" w14:paraId="4C2928A8" w14:textId="77777777" w:rsidTr="00AE4387">
        <w:tc>
          <w:tcPr>
            <w:tcW w:w="1129" w:type="dxa"/>
            <w:shd w:val="clear" w:color="auto" w:fill="D9D9D9" w:themeFill="background1" w:themeFillShade="D9"/>
          </w:tcPr>
          <w:p w14:paraId="69AB42EC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A333BB0" w14:textId="2DF01F16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4A85B49D" w14:textId="6FE54E2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66ED789" w14:textId="4AF4331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54F56D8" w14:textId="1558DC30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37F86" w14:textId="0D03E752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001676" w14:textId="69CDEC02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6AA473" w14:textId="1BE403E9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33CC15" w14:textId="1576CCCD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701D98" w:rsidRPr="00A92C4F" w14:paraId="781E8B72" w14:textId="77777777" w:rsidTr="00AE4387">
        <w:tc>
          <w:tcPr>
            <w:tcW w:w="1129" w:type="dxa"/>
            <w:shd w:val="clear" w:color="auto" w:fill="D9D9D9" w:themeFill="background1" w:themeFillShade="D9"/>
          </w:tcPr>
          <w:p w14:paraId="62098581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25382DA" w14:textId="2FCC5AAA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8CFA8A1" w14:textId="61F77D08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5185149C" w14:textId="4CBCB873" w:rsidR="00701D98" w:rsidRPr="005912ED" w:rsidRDefault="00701D98" w:rsidP="00701D98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97482B4" w14:textId="15766848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C73206" w14:textId="465A6E5B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D6C2C2" w14:textId="24B91D08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FA5741" w14:textId="6352999D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F23D17" w14:textId="320F9C70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701D98" w:rsidRPr="00A92C4F" w14:paraId="5FC46A4C" w14:textId="77777777" w:rsidTr="00AE4387">
        <w:tc>
          <w:tcPr>
            <w:tcW w:w="1129" w:type="dxa"/>
            <w:shd w:val="clear" w:color="auto" w:fill="D9D9D9" w:themeFill="background1" w:themeFillShade="D9"/>
          </w:tcPr>
          <w:p w14:paraId="46D88A6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C4354BB" w14:textId="4190FD24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3E1681AB" w14:textId="57162821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0796128" w14:textId="4FE89D95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B90DB73" w14:textId="408D6387" w:rsidR="00701D98" w:rsidRPr="005912ED" w:rsidRDefault="00701D98" w:rsidP="00701D98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3FB328" w14:textId="3DF3FC78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C8C573" w14:textId="239843FB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4B7DEE" w14:textId="0687678F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2AF34B" w14:textId="5CC633BB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701D98" w:rsidRPr="00A92C4F" w14:paraId="163E6FDD" w14:textId="77777777" w:rsidTr="00AE4387">
        <w:tc>
          <w:tcPr>
            <w:tcW w:w="1129" w:type="dxa"/>
          </w:tcPr>
          <w:p w14:paraId="0D2ECE9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57B81653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4C3D531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67A919CE" w14:textId="1E5E2685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5D4FD11F" w14:textId="287C9651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5A16719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2A0FC9AE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3AB8D14F" w14:textId="531E72B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1276" w:type="dxa"/>
          </w:tcPr>
          <w:p w14:paraId="5F4286E9" w14:textId="726CF272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  <w:tr w:rsidR="00701D98" w:rsidRPr="00A92C4F" w14:paraId="1AA62254" w14:textId="77777777" w:rsidTr="00AE4387">
        <w:tc>
          <w:tcPr>
            <w:tcW w:w="1129" w:type="dxa"/>
          </w:tcPr>
          <w:p w14:paraId="7456353E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2A458210" w14:textId="3787402A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151" w:type="dxa"/>
          </w:tcPr>
          <w:p w14:paraId="479B6113" w14:textId="7584DF3F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37" w:type="dxa"/>
          </w:tcPr>
          <w:p w14:paraId="2EE7F7C3" w14:textId="1CF885E6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1418AFDC" w14:textId="4E9F67EF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121F515C" w14:textId="75B31118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51" w:type="dxa"/>
          </w:tcPr>
          <w:p w14:paraId="5680E002" w14:textId="5777DF6F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92" w:type="dxa"/>
          </w:tcPr>
          <w:p w14:paraId="291E7F4D" w14:textId="107734D6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</w:tcPr>
          <w:p w14:paraId="120666E5" w14:textId="589DEC82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  <w:tr w:rsidR="00701D98" w:rsidRPr="00A92C4F" w14:paraId="580C482D" w14:textId="77777777" w:rsidTr="00AE4387">
        <w:tc>
          <w:tcPr>
            <w:tcW w:w="1129" w:type="dxa"/>
          </w:tcPr>
          <w:p w14:paraId="727FC0C3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2A12E749" w14:textId="59220A1E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151" w:type="dxa"/>
          </w:tcPr>
          <w:p w14:paraId="323FAB78" w14:textId="642DB12A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7" w:type="dxa"/>
          </w:tcPr>
          <w:p w14:paraId="4FA1ED2A" w14:textId="05358A45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1214448B" w14:textId="546312BD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2E964BA2" w14:textId="4E5BF74A" w:rsidR="00701D98" w:rsidRPr="005912ED" w:rsidRDefault="00701D98" w:rsidP="00701D98">
            <w:pPr>
              <w:tabs>
                <w:tab w:val="left" w:pos="56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9</w:t>
            </w:r>
          </w:p>
        </w:tc>
        <w:tc>
          <w:tcPr>
            <w:tcW w:w="851" w:type="dxa"/>
          </w:tcPr>
          <w:p w14:paraId="56E05619" w14:textId="6E3F4242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992" w:type="dxa"/>
          </w:tcPr>
          <w:p w14:paraId="7753EB86" w14:textId="6165A698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1276" w:type="dxa"/>
          </w:tcPr>
          <w:p w14:paraId="697F69D7" w14:textId="3D87230D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</w:tbl>
    <w:p w14:paraId="6D2D56D0" w14:textId="77777777" w:rsidR="00D64516" w:rsidRDefault="00D64516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EB809" w14:textId="60671213" w:rsidR="00D64516" w:rsidRDefault="009508F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</w:p>
    <w:p w14:paraId="26A13CEE" w14:textId="29D4EC6C" w:rsidR="003325DF" w:rsidRPr="000D2B4D" w:rsidRDefault="009508F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4-х случаях </w:t>
      </w:r>
      <w:r w:rsidR="006F18C9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можно судить о неплохом качестве классификации.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раясь</w:t>
      </w:r>
      <w:r w:rsidR="006F18C9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1-метрику, можно сказать, что библиографическое описание подходит лучше, с точки зрения точности.</w:t>
      </w:r>
    </w:p>
    <w:p w14:paraId="0442C8AB" w14:textId="5DF4F1E2" w:rsidR="003325DF" w:rsidRPr="000D2B4D" w:rsidRDefault="003325DF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При удалении малозначимых терминов мы практически не теряем в качестве, сама же классификация проходит примерно в 4 раза быстрее.</w:t>
      </w:r>
    </w:p>
    <w:p w14:paraId="18F043F8" w14:textId="219BCB8F" w:rsidR="008B0BD9" w:rsidRDefault="008B0BD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Стоит заметить, что из-за большой размерности библиографического описания</w:t>
      </w:r>
      <w:r w:rsidR="00F61868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я размерности </w:t>
      </w:r>
      <w:r w:rsidR="00EB2A15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F61868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ов занимает примерно в 5 раз больше времени, чем для </w:t>
      </w:r>
      <w:r w:rsidR="00EB2A15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3D478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1868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ого по названиям.</w:t>
      </w:r>
    </w:p>
    <w:p w14:paraId="70DCE7C4" w14:textId="77777777" w:rsidR="00D07ABB" w:rsidRPr="000D2B4D" w:rsidRDefault="00D07ABB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7ABB" w:rsidRPr="000D2B4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2E2C" w14:textId="77777777" w:rsidR="00DE6E10" w:rsidRDefault="00DE6E10" w:rsidP="00F00F17">
      <w:pPr>
        <w:spacing w:after="0" w:line="240" w:lineRule="auto"/>
      </w:pPr>
      <w:r>
        <w:separator/>
      </w:r>
    </w:p>
  </w:endnote>
  <w:endnote w:type="continuationSeparator" w:id="0">
    <w:p w14:paraId="375C9203" w14:textId="77777777" w:rsidR="00DE6E10" w:rsidRDefault="00DE6E10" w:rsidP="00F0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265871"/>
      <w:docPartObj>
        <w:docPartGallery w:val="Page Numbers (Bottom of Page)"/>
        <w:docPartUnique/>
      </w:docPartObj>
    </w:sdtPr>
    <w:sdtEndPr/>
    <w:sdtContent>
      <w:p w14:paraId="0F1FCB74" w14:textId="3BD72E1F" w:rsidR="00F00F17" w:rsidRDefault="00F00F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C1E19" w14:textId="77777777" w:rsidR="00F00F17" w:rsidRDefault="00F00F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396A" w14:textId="77777777" w:rsidR="00DE6E10" w:rsidRDefault="00DE6E10" w:rsidP="00F00F17">
      <w:pPr>
        <w:spacing w:after="0" w:line="240" w:lineRule="auto"/>
      </w:pPr>
      <w:r>
        <w:separator/>
      </w:r>
    </w:p>
  </w:footnote>
  <w:footnote w:type="continuationSeparator" w:id="0">
    <w:p w14:paraId="21F0BCC4" w14:textId="77777777" w:rsidR="00DE6E10" w:rsidRDefault="00DE6E10" w:rsidP="00F00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55"/>
    <w:rsid w:val="0006157C"/>
    <w:rsid w:val="000C3EF9"/>
    <w:rsid w:val="000D2B4D"/>
    <w:rsid w:val="000E6CFC"/>
    <w:rsid w:val="00192296"/>
    <w:rsid w:val="001C72A1"/>
    <w:rsid w:val="002158E4"/>
    <w:rsid w:val="00286CD5"/>
    <w:rsid w:val="003325DF"/>
    <w:rsid w:val="003B6AF4"/>
    <w:rsid w:val="003C6AA4"/>
    <w:rsid w:val="003D478F"/>
    <w:rsid w:val="004F3C1B"/>
    <w:rsid w:val="00535125"/>
    <w:rsid w:val="00535D8B"/>
    <w:rsid w:val="00587C4E"/>
    <w:rsid w:val="005912ED"/>
    <w:rsid w:val="005A6921"/>
    <w:rsid w:val="005B20AC"/>
    <w:rsid w:val="005B6434"/>
    <w:rsid w:val="005C4C4E"/>
    <w:rsid w:val="006E7355"/>
    <w:rsid w:val="006F18C9"/>
    <w:rsid w:val="00701D98"/>
    <w:rsid w:val="00703ECD"/>
    <w:rsid w:val="0074629C"/>
    <w:rsid w:val="00761F70"/>
    <w:rsid w:val="00883EC5"/>
    <w:rsid w:val="008B0BD9"/>
    <w:rsid w:val="008D5790"/>
    <w:rsid w:val="00917E24"/>
    <w:rsid w:val="009508F9"/>
    <w:rsid w:val="00953A2D"/>
    <w:rsid w:val="0099055E"/>
    <w:rsid w:val="00A40255"/>
    <w:rsid w:val="00A45DB6"/>
    <w:rsid w:val="00A92C4F"/>
    <w:rsid w:val="00AB5D71"/>
    <w:rsid w:val="00AD6290"/>
    <w:rsid w:val="00B21273"/>
    <w:rsid w:val="00B97AC6"/>
    <w:rsid w:val="00BB72DB"/>
    <w:rsid w:val="00BD6F50"/>
    <w:rsid w:val="00C454D1"/>
    <w:rsid w:val="00CC563F"/>
    <w:rsid w:val="00CD1A74"/>
    <w:rsid w:val="00D07ABB"/>
    <w:rsid w:val="00D64516"/>
    <w:rsid w:val="00DC3A4C"/>
    <w:rsid w:val="00DE6E10"/>
    <w:rsid w:val="00E80442"/>
    <w:rsid w:val="00EB2A15"/>
    <w:rsid w:val="00F00F17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7D62"/>
  <w15:chartTrackingRefBased/>
  <w15:docId w15:val="{D1E83338-F5BB-4A9E-9317-CA3FE7EC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63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E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F17"/>
  </w:style>
  <w:style w:type="paragraph" w:styleId="a7">
    <w:name w:val="footer"/>
    <w:basedOn w:val="a"/>
    <w:link w:val="a8"/>
    <w:uiPriority w:val="99"/>
    <w:unhideWhenUsed/>
    <w:rsid w:val="00F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F17"/>
  </w:style>
  <w:style w:type="table" w:styleId="a9">
    <w:name w:val="Table Grid"/>
    <w:basedOn w:val="a1"/>
    <w:uiPriority w:val="39"/>
    <w:rsid w:val="00A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8527-C74E-465E-8D14-C769D95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злов</dc:creator>
  <cp:keywords/>
  <dc:description/>
  <cp:lastModifiedBy>Игорь Козлов</cp:lastModifiedBy>
  <cp:revision>46</cp:revision>
  <dcterms:created xsi:type="dcterms:W3CDTF">2022-08-31T17:01:00Z</dcterms:created>
  <dcterms:modified xsi:type="dcterms:W3CDTF">2022-11-14T19:30:00Z</dcterms:modified>
</cp:coreProperties>
</file>